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962D27" w:rsidRDefault="00CE6EEA" w:rsidP="004B5307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устройству фундаментов под башни на строящихся объектах</w:t>
            </w:r>
            <w:r w:rsidR="000855D8" w:rsidRP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: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E2284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NAV</w:t>
            </w:r>
            <w:r w:rsidR="00E2284A" w:rsidRPr="00E2284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606</w:t>
            </w:r>
            <w:r w:rsidR="009F26F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E2284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NAV</w:t>
            </w:r>
            <w:r w:rsidR="00E2284A" w:rsidRPr="00E2284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607</w:t>
            </w:r>
            <w:r w:rsidR="009F26F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E2284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NAV</w:t>
            </w:r>
            <w:r w:rsidR="00E2284A" w:rsidRPr="00E2284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704</w:t>
            </w:r>
            <w:r w:rsidR="009F26F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E2284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NAV</w:t>
            </w:r>
            <w:r w:rsidR="00E2284A" w:rsidRPr="00E2284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703</w:t>
            </w:r>
            <w:r w:rsidR="0082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E2284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NAV</w:t>
            </w:r>
            <w:r w:rsidR="004B5307" w:rsidRPr="004B530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705</w:t>
            </w:r>
            <w:r w:rsidR="000855D8" w:rsidRP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в зоне обслуживания ЦО </w:t>
            </w:r>
            <w:proofErr w:type="spellStart"/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</w:t>
            </w:r>
            <w:r w:rsidR="004B530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Навои</w:t>
            </w:r>
            <w:proofErr w:type="spellEnd"/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ООО «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MS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962D27" w:rsidRP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Республике Узбекистан</w:t>
            </w:r>
            <w:r w:rsidR="00BB6C8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790145" w:rsidRPr="0099616B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0145" w:rsidRPr="0099616B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790145" w:rsidRPr="0099616B">
                <w:rPr>
                  <w:rStyle w:val="af7"/>
                  <w:rFonts w:ascii="Arial" w:hAnsi="Arial" w:cs="Arial"/>
                  <w:sz w:val="20"/>
                  <w:szCs w:val="20"/>
                </w:rPr>
                <w:t>@mobi.uz</w:t>
              </w:r>
              <w:proofErr w:type="gramStart"/>
              <w:r w:rsidR="00790145" w:rsidRPr="0099616B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8F30F9">
              <w:rPr>
                <w:rStyle w:val="af7"/>
                <w:rFonts w:ascii="Arial" w:hAnsi="Arial" w:cs="Arial"/>
                <w:sz w:val="20"/>
                <w:szCs w:val="20"/>
              </w:rPr>
              <w:fldChar w:fldCharType="begin"/>
            </w:r>
            <w:r w:rsidR="008F30F9">
              <w:rPr>
                <w:rStyle w:val="af7"/>
                <w:rFonts w:ascii="Arial" w:hAnsi="Arial" w:cs="Arial"/>
                <w:sz w:val="20"/>
                <w:szCs w:val="20"/>
              </w:rPr>
              <w:instrText xml:space="preserve"> HYPERLINK "mailto:_________@mail.ru" </w:instrText>
            </w:r>
            <w:r w:rsidR="008F30F9">
              <w:rPr>
                <w:rStyle w:val="af7"/>
                <w:rFonts w:ascii="Arial" w:hAnsi="Arial" w:cs="Arial"/>
                <w:sz w:val="20"/>
                <w:szCs w:val="20"/>
              </w:rPr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790145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8F30F9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F30F9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F30F9">
              <w:rPr>
                <w:rFonts w:ascii="Arial" w:hAnsi="Arial" w:cs="Arial"/>
                <w:color w:val="0000CC"/>
                <w:sz w:val="20"/>
                <w:szCs w:val="20"/>
              </w:rPr>
              <w:t>января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0A4EE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38969547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41E12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38969548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В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3708655"/>
        <w:bookmarkStart w:id="40" w:name="_MON_1473708732"/>
        <w:bookmarkStart w:id="41" w:name="_MON_1477576196"/>
        <w:bookmarkStart w:id="42" w:name="_MON_1479836854"/>
        <w:bookmarkEnd w:id="38"/>
        <w:bookmarkEnd w:id="39"/>
        <w:bookmarkEnd w:id="40"/>
        <w:bookmarkEnd w:id="41"/>
        <w:bookmarkEnd w:id="42"/>
        <w:bookmarkStart w:id="43" w:name="_MON_148006950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3E40E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38969549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365340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Excel.SheetMacroEnabled.12" ShapeID="_x0000_i1028" DrawAspect="Icon" ObjectID="_1638969550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071323"/>
        <w:bookmarkStart w:id="46" w:name="_MON_1407824646"/>
        <w:bookmarkStart w:id="47" w:name="_MON_1472465821"/>
        <w:bookmarkStart w:id="48" w:name="_MON_1473709132"/>
        <w:bookmarkStart w:id="49" w:name="_MON_1477576528"/>
        <w:bookmarkStart w:id="50" w:name="_MON_1479836804"/>
        <w:bookmarkStart w:id="51" w:name="_MON_1407824803"/>
        <w:bookmarkStart w:id="52" w:name="_MON_1407824811"/>
        <w:bookmarkStart w:id="53" w:name="_MON_1407825047"/>
        <w:bookmarkStart w:id="54" w:name="_MON_1407825069"/>
        <w:bookmarkStart w:id="55" w:name="_MON_138893468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2456348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38969551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38969552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2456406"/>
        <w:bookmarkEnd w:id="67"/>
        <w:tc>
          <w:tcPr>
            <w:tcW w:w="1755" w:type="dxa"/>
            <w:shd w:val="pct10" w:color="auto" w:fill="auto"/>
          </w:tcPr>
          <w:p w:rsidR="00C320E8" w:rsidRPr="00BC33BC" w:rsidRDefault="008F30F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1" o:title=""/>
                </v:shape>
                <o:OLEObject Type="Embed" ProgID="Word.Document.8" ShapeID="_x0000_i1034" DrawAspect="Icon" ObjectID="_1638969553" r:id="rId22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D604CC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AcroExch.Document.DC" ShapeID="_x0000_i1032" DrawAspect="Icon" ObjectID="_1638969554" r:id="rId24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DE" w:rsidRDefault="00E93BDE">
      <w:r>
        <w:separator/>
      </w:r>
    </w:p>
  </w:endnote>
  <w:endnote w:type="continuationSeparator" w:id="0">
    <w:p w:rsidR="00E93BDE" w:rsidRDefault="00E9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F30F9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F30F9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DE" w:rsidRDefault="00E93BDE">
      <w:r>
        <w:separator/>
      </w:r>
    </w:p>
  </w:footnote>
  <w:footnote w:type="continuationSeparator" w:id="0">
    <w:p w:rsidR="00E93BDE" w:rsidRDefault="00E93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4EE8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285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67A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779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340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307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39E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1E12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0145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0F9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6C82"/>
    <w:rsid w:val="00BB757C"/>
    <w:rsid w:val="00BB7B50"/>
    <w:rsid w:val="00BC079C"/>
    <w:rsid w:val="00BC0CD5"/>
    <w:rsid w:val="00BC2F6A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04CC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284A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3BDE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9B8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______________________2.xlsm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DE40-B394-4D8B-982B-15E41DC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9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7</cp:revision>
  <cp:lastPrinted>2012-10-16T11:07:00Z</cp:lastPrinted>
  <dcterms:created xsi:type="dcterms:W3CDTF">2019-09-25T09:24:00Z</dcterms:created>
  <dcterms:modified xsi:type="dcterms:W3CDTF">2019-12-27T11:33:00Z</dcterms:modified>
</cp:coreProperties>
</file>